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1F90FE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 xml:space="preserve">Examples of Auslan </w:t>
      </w:r>
      <w:r w:rsidR="00082833">
        <w:rPr>
          <w:sz w:val="40"/>
          <w:szCs w:val="32"/>
        </w:rPr>
        <w:t>text types</w:t>
      </w:r>
      <w:r w:rsidRPr="00796F6D">
        <w:rPr>
          <w:sz w:val="40"/>
          <w:szCs w:val="32"/>
        </w:rPr>
        <w:t xml:space="preserve"> and glossed transcripts</w:t>
      </w:r>
    </w:p>
    <w:p w14:paraId="5B114AE8" w14:textId="773F2B2F" w:rsidR="00131282" w:rsidRPr="00796F6D" w:rsidRDefault="00131282" w:rsidP="00131282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Report</w:t>
      </w:r>
    </w:p>
    <w:p w14:paraId="41738BBC" w14:textId="77777777" w:rsidR="00131282" w:rsidRPr="00796F6D" w:rsidRDefault="00131282" w:rsidP="00131282">
      <w:pPr>
        <w:pStyle w:val="Heading3"/>
        <w:spacing w:before="0"/>
        <w:rPr>
          <w:sz w:val="24"/>
          <w:szCs w:val="21"/>
        </w:rPr>
      </w:pPr>
      <w:r>
        <w:rPr>
          <w:sz w:val="24"/>
          <w:szCs w:val="21"/>
        </w:rPr>
        <w:t xml:space="preserve">Language features, </w:t>
      </w:r>
      <w:proofErr w:type="gramStart"/>
      <w:r>
        <w:rPr>
          <w:sz w:val="24"/>
          <w:szCs w:val="21"/>
        </w:rPr>
        <w:t>vocabulary</w:t>
      </w:r>
      <w:proofErr w:type="gramEnd"/>
      <w:r>
        <w:rPr>
          <w:sz w:val="24"/>
          <w:szCs w:val="21"/>
        </w:rPr>
        <w:t xml:space="preserve"> and phrases</w:t>
      </w:r>
    </w:p>
    <w:p w14:paraId="3B51172C" w14:textId="77777777" w:rsidR="00131282" w:rsidRDefault="00131282" w:rsidP="00131282">
      <w:pPr>
        <w:pStyle w:val="BodyText"/>
      </w:pPr>
      <w:r>
        <w:t>Greeting (salutation, names, name signs); title/topic; purpose; structure (summary); content (details, analysis, evaluation); conclusion</w:t>
      </w:r>
    </w:p>
    <w:p w14:paraId="75DE2543" w14:textId="30F2BDD7" w:rsidR="00131282" w:rsidRDefault="00131282" w:rsidP="00131282">
      <w:pPr>
        <w:pStyle w:val="BodyText"/>
      </w:pPr>
      <w:r>
        <w:t>Formal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268"/>
        <w:gridCol w:w="7621"/>
      </w:tblGrid>
      <w:tr w:rsidR="00131282" w:rsidRPr="00DC463F" w14:paraId="06EEC748" w14:textId="77777777" w:rsidTr="007F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</w:tcPr>
          <w:p w14:paraId="664883A2" w14:textId="2CC9C289" w:rsidR="00131282" w:rsidRPr="00870A89" w:rsidRDefault="00131282" w:rsidP="007F458F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Main characteristics of Auslan text types: Report</w:t>
            </w:r>
          </w:p>
        </w:tc>
      </w:tr>
      <w:tr w:rsidR="00131282" w:rsidRPr="00870A89" w14:paraId="593D443B" w14:textId="77777777" w:rsidTr="007F458F">
        <w:tc>
          <w:tcPr>
            <w:tcW w:w="2268" w:type="dxa"/>
          </w:tcPr>
          <w:p w14:paraId="115FB813" w14:textId="17F632EA" w:rsidR="00131282" w:rsidRPr="00DC463F" w:rsidRDefault="00131282" w:rsidP="007F458F">
            <w:pPr>
              <w:pStyle w:val="BodyText"/>
            </w:pPr>
            <w:r>
              <w:t>Clear structure</w:t>
            </w:r>
          </w:p>
        </w:tc>
        <w:tc>
          <w:tcPr>
            <w:tcW w:w="7621" w:type="dxa"/>
          </w:tcPr>
          <w:p w14:paraId="20257D1B" w14:textId="736B6917" w:rsidR="00131282" w:rsidRPr="00DC463F" w:rsidRDefault="00131282" w:rsidP="007F458F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131282">
              <w:rPr>
                <w:rFonts w:ascii="Arial" w:hAnsi="Arial" w:cs="Arial"/>
                <w:sz w:val="20"/>
                <w:lang w:val="en-AU" w:eastAsia="en-AU"/>
              </w:rPr>
              <w:t xml:space="preserve">The report follows a structured format: </w:t>
            </w:r>
            <w:r w:rsidRPr="00131282">
              <w:rPr>
                <w:rFonts w:ascii="Arial" w:hAnsi="Arial" w:cs="Arial"/>
                <w:b/>
                <w:bCs/>
                <w:sz w:val="20"/>
                <w:lang w:val="en-AU" w:eastAsia="en-AU"/>
              </w:rPr>
              <w:t xml:space="preserve">greeting, title/topic, purpose, summary, content, </w:t>
            </w:r>
            <w:r w:rsidRPr="00131282">
              <w:rPr>
                <w:rFonts w:ascii="Arial" w:hAnsi="Arial" w:cs="Arial"/>
                <w:sz w:val="20"/>
                <w:lang w:val="en-AU" w:eastAsia="en-AU"/>
              </w:rPr>
              <w:t>and</w:t>
            </w:r>
            <w:r w:rsidRPr="00131282">
              <w:rPr>
                <w:rFonts w:ascii="Arial" w:hAnsi="Arial" w:cs="Arial"/>
                <w:b/>
                <w:bCs/>
                <w:sz w:val="20"/>
                <w:lang w:val="en-AU" w:eastAsia="en-AU"/>
              </w:rPr>
              <w:t xml:space="preserve"> conclusion</w:t>
            </w:r>
            <w:r w:rsidRPr="00131282">
              <w:rPr>
                <w:rFonts w:ascii="Arial" w:hAnsi="Arial" w:cs="Arial"/>
                <w:sz w:val="20"/>
                <w:lang w:val="en-AU" w:eastAsia="en-AU"/>
              </w:rPr>
              <w:t>.</w:t>
            </w:r>
          </w:p>
        </w:tc>
      </w:tr>
      <w:tr w:rsidR="00131282" w:rsidRPr="00870A89" w14:paraId="4A33E8A8" w14:textId="77777777" w:rsidTr="007F458F">
        <w:tc>
          <w:tcPr>
            <w:tcW w:w="2268" w:type="dxa"/>
            <w:tcBorders>
              <w:bottom w:val="single" w:sz="4" w:space="0" w:color="auto"/>
            </w:tcBorders>
          </w:tcPr>
          <w:p w14:paraId="1E6F79F5" w14:textId="437BCCEB" w:rsidR="00131282" w:rsidRPr="00DC463F" w:rsidRDefault="00131282" w:rsidP="007F458F">
            <w:pPr>
              <w:pStyle w:val="BodyText"/>
              <w:ind w:right="-108"/>
            </w:pPr>
            <w:r>
              <w:t>Use of space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35A65C69" w14:textId="650D250D" w:rsidR="00131282" w:rsidRPr="00DC463F" w:rsidRDefault="008027D1" w:rsidP="007F458F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8027D1">
              <w:rPr>
                <w:rFonts w:ascii="Arial" w:hAnsi="Arial" w:cs="Arial"/>
                <w:sz w:val="20"/>
                <w:lang w:val="en-AU" w:eastAsia="en-AU"/>
              </w:rPr>
              <w:t>Different areas in the signing space represent topics such as recycling bins, the garden, and lessons, keeping the report visually organised.</w:t>
            </w:r>
          </w:p>
        </w:tc>
      </w:tr>
      <w:tr w:rsidR="008027D1" w:rsidRPr="00870A89" w14:paraId="02B040FE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715DEE" w14:textId="2D5646BE" w:rsidR="008027D1" w:rsidRDefault="008027D1" w:rsidP="008027D1">
            <w:pPr>
              <w:pStyle w:val="BodyText"/>
            </w:pPr>
            <w:r>
              <w:t>Non-Manual Features (NMF)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2D58B0" w14:textId="3A4CFE10" w:rsidR="008027D1" w:rsidRPr="00717E0E" w:rsidRDefault="008027D1" w:rsidP="008027D1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 w:rsidRPr="008027D1">
              <w:rPr>
                <w:rFonts w:ascii="Arial" w:hAnsi="Arial" w:cs="Arial"/>
                <w:sz w:val="20"/>
                <w:lang w:val="en-AU" w:eastAsia="en-AU"/>
              </w:rPr>
              <w:t>Facial expressions convey important emotions (e.g. satisfaction, concern) making the report more engaging.</w:t>
            </w:r>
          </w:p>
        </w:tc>
      </w:tr>
      <w:tr w:rsidR="00131282" w:rsidRPr="00870A89" w14:paraId="030A5CA8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B9F6B6" w14:textId="4DE7039F" w:rsidR="00131282" w:rsidRDefault="008027D1" w:rsidP="007F458F">
            <w:pPr>
              <w:pStyle w:val="BodyText"/>
            </w:pPr>
            <w:r>
              <w:t>Role-Shifting (RS)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3A84EC" w14:textId="21D1F0A2" w:rsidR="00131282" w:rsidRPr="00A615AB" w:rsidRDefault="008027D1" w:rsidP="007F458F">
            <w:pPr>
              <w:widowControl w:val="0"/>
              <w:spacing w:after="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8027D1">
              <w:rPr>
                <w:rFonts w:ascii="Arial" w:hAnsi="Arial" w:cs="Arial"/>
                <w:sz w:val="20"/>
                <w:lang w:val="en-AU" w:eastAsia="en-AU"/>
              </w:rPr>
              <w:t>Role-shifting helps illustrate the experience of students, showing their reactions to the eco-lessons.</w:t>
            </w:r>
          </w:p>
        </w:tc>
      </w:tr>
      <w:tr w:rsidR="008027D1" w:rsidRPr="00870A89" w14:paraId="33AC9991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2E4BA1" w14:textId="2FEFDE37" w:rsidR="008027D1" w:rsidRDefault="008027D1" w:rsidP="008027D1">
            <w:pPr>
              <w:pStyle w:val="BodyText"/>
            </w:pPr>
            <w:r>
              <w:t>Objective tone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183B6C" w14:textId="09B60016" w:rsidR="008027D1" w:rsidRPr="008027D1" w:rsidRDefault="008027D1" w:rsidP="007F458F">
            <w:pPr>
              <w:widowControl w:val="0"/>
              <w:spacing w:after="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8027D1">
              <w:rPr>
                <w:rFonts w:ascii="Arial" w:hAnsi="Arial" w:cs="Arial"/>
                <w:sz w:val="20"/>
                <w:lang w:val="en-AU" w:eastAsia="en-AU"/>
              </w:rPr>
              <w:t>The signer maintains a balanced, objective tone, focusing on both achievements and areas for improvement.</w:t>
            </w:r>
          </w:p>
        </w:tc>
      </w:tr>
      <w:tr w:rsidR="00131282" w:rsidRPr="00870A89" w14:paraId="72620D11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914384" w14:textId="266C0062" w:rsidR="00131282" w:rsidRDefault="008027D1" w:rsidP="007F458F">
            <w:pPr>
              <w:pStyle w:val="BodyText"/>
            </w:pPr>
            <w:r>
              <w:t>Statistic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D7F86C" w14:textId="33FFA68B" w:rsidR="00131282" w:rsidRPr="004606AD" w:rsidRDefault="008027D1" w:rsidP="007F458F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lang w:val="en-AU" w:eastAsia="en-AU"/>
              </w:rPr>
              <w:t>Use of numbers, percentages.</w:t>
            </w:r>
          </w:p>
        </w:tc>
      </w:tr>
      <w:tr w:rsidR="00131282" w:rsidRPr="00870A89" w14:paraId="20081B10" w14:textId="77777777" w:rsidTr="007F458F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7EB4"/>
          </w:tcPr>
          <w:p w14:paraId="369C2A1B" w14:textId="77777777" w:rsidR="00131282" w:rsidRPr="00870A89" w:rsidRDefault="00131282" w:rsidP="007F458F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Sample script</w:t>
            </w:r>
          </w:p>
        </w:tc>
      </w:tr>
      <w:tr w:rsidR="00131282" w:rsidRPr="00870A89" w14:paraId="29661037" w14:textId="77777777" w:rsidTr="007F458F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D8AE0" w14:textId="77777777" w:rsidR="00131282" w:rsidRPr="00131282" w:rsidRDefault="00131282" w:rsidP="00131282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131282">
              <w:rPr>
                <w:rFonts w:ascii="Arial Narrow" w:eastAsia="Arial Narrow" w:hAnsi="Arial Narrow" w:cs="Arial Narrow"/>
              </w:rPr>
              <w:t>HELLO PRINCIPAL [Fingerspell ‘JESS’] AND STAFF.</w:t>
            </w:r>
          </w:p>
          <w:p w14:paraId="0DF581E7" w14:textId="77777777" w:rsidR="00131282" w:rsidRPr="00131282" w:rsidRDefault="00131282" w:rsidP="00131282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131282">
              <w:rPr>
                <w:rFonts w:ascii="Arial Narrow" w:eastAsia="Arial Narrow" w:hAnsi="Arial Narrow" w:cs="Arial Narrow"/>
              </w:rPr>
              <w:t>REPORT TOPIC SCHOOL SUSTAINABILITY S-U-S-T-A-I-N-A-B-I-L-I-T-Y (f/S) PROGRAM. PURPOSE? EVALUATE PROGRAM SUCCESS AND SUGGEST IMPROVEMENTS.</w:t>
            </w:r>
          </w:p>
          <w:p w14:paraId="1E853C2F" w14:textId="77777777" w:rsidR="00131282" w:rsidRPr="00131282" w:rsidRDefault="00131282" w:rsidP="00131282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131282">
              <w:rPr>
                <w:rFonts w:ascii="Arial Narrow" w:eastAsia="Arial Narrow" w:hAnsi="Arial Narrow" w:cs="Arial Narrow"/>
              </w:rPr>
              <w:t>REPORT INCLUDE FOUR PARTS: INTRODUCTION, DETAILS, ANALYSIS, CONCLUSION.</w:t>
            </w:r>
          </w:p>
          <w:p w14:paraId="78629290" w14:textId="77777777" w:rsidR="00131282" w:rsidRPr="00131282" w:rsidRDefault="00131282" w:rsidP="00131282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131282">
              <w:rPr>
                <w:rFonts w:ascii="Arial Narrow" w:eastAsia="Arial Narrow" w:hAnsi="Arial Narrow" w:cs="Arial Narrow"/>
              </w:rPr>
              <w:t>SCHOOL START PROGRAM THREE MONTHS AGO. FOCUS? REDUCE WASTE, TEACH RECYCLING R-E-C-Y-C-L-I-N-G HABITS.</w:t>
            </w:r>
          </w:p>
          <w:p w14:paraId="789DA70E" w14:textId="77777777" w:rsidR="00131282" w:rsidRPr="00131282" w:rsidRDefault="00131282" w:rsidP="00131282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131282">
              <w:rPr>
                <w:rFonts w:ascii="Arial Narrow" w:eastAsia="Arial Narrow" w:hAnsi="Arial Narrow" w:cs="Arial Narrow"/>
              </w:rPr>
              <w:t>PUT RECYCLE BINS CLASSROOM. STARTED COMPOST GARDEN. TEACHERS TEACH WEEKLY RELATE ECO.</w:t>
            </w:r>
          </w:p>
          <w:p w14:paraId="5B777DFF" w14:textId="1E39CFE6" w:rsidR="00131282" w:rsidRPr="00131282" w:rsidRDefault="00131282" w:rsidP="00131282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131282">
              <w:rPr>
                <w:rFonts w:ascii="Arial Narrow" w:eastAsia="Arial Narrow" w:hAnsi="Arial Narrow" w:cs="Arial Narrow"/>
              </w:rPr>
              <w:t>RECYCLING IMPROVED. WASTE REDUCED 20%. STUDENTS ENJOY LEARN ECO, BUT OLDER GROUP PARTICIPATION NOT ALL INTERESTED.</w:t>
            </w:r>
          </w:p>
          <w:p w14:paraId="1229750F" w14:textId="77777777" w:rsidR="00131282" w:rsidRPr="00131282" w:rsidRDefault="00131282" w:rsidP="00131282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131282">
              <w:rPr>
                <w:rFonts w:ascii="Arial Narrow" w:eastAsia="Arial Narrow" w:hAnsi="Arial Narrow" w:cs="Arial Narrow"/>
              </w:rPr>
              <w:t>PROGRAM GOOD START, BUT NEED IMPROVE. RECOMMEND FOCUS ON HIGH SCHOOL STUDENTS, MAKE LEARNING FUN, INTERACTIVE.</w:t>
            </w:r>
          </w:p>
          <w:p w14:paraId="2F7B5484" w14:textId="50DF981D" w:rsidR="00131282" w:rsidRPr="008F750E" w:rsidRDefault="00131282" w:rsidP="00131282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131282">
              <w:rPr>
                <w:rFonts w:ascii="Arial Narrow" w:eastAsia="Arial Narrow" w:hAnsi="Arial Narrow" w:cs="Arial Narrow"/>
              </w:rPr>
              <w:t>SUMMARY, PROGRAM IMPROVED SCHOOL WASTE MANAGEMENT. WITH MORE FOCUS POINT HIGH SCHOOL, PROGRAM WILL BE BETTER.</w:t>
            </w:r>
          </w:p>
        </w:tc>
      </w:tr>
    </w:tbl>
    <w:p w14:paraId="4B88D3AA" w14:textId="77777777" w:rsidR="00131282" w:rsidRDefault="00131282" w:rsidP="00131282"/>
    <w:p w14:paraId="400D58B7" w14:textId="72F8F10A" w:rsidR="00131282" w:rsidRDefault="00131282">
      <w:pPr>
        <w:spacing w:line="276" w:lineRule="auto"/>
        <w:rPr>
          <w:rFonts w:ascii="Arial" w:hAnsi="Arial" w:cs="Arial"/>
          <w:color w:val="0F7EB4"/>
          <w:sz w:val="32"/>
          <w:szCs w:val="24"/>
        </w:rPr>
      </w:pPr>
    </w:p>
    <w:sectPr w:rsidR="0013128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FE768B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2C60BDC"/>
    <w:multiLevelType w:val="hybridMultilevel"/>
    <w:tmpl w:val="617C532A"/>
    <w:lvl w:ilvl="0" w:tplc="2C88A762">
      <w:start w:val="8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3D53E1B"/>
    <w:multiLevelType w:val="hybridMultilevel"/>
    <w:tmpl w:val="731EA5DE"/>
    <w:lvl w:ilvl="0" w:tplc="37C84CD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AF7"/>
    <w:multiLevelType w:val="multilevel"/>
    <w:tmpl w:val="B332F5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20"/>
  </w:num>
  <w:num w:numId="17" w16cid:durableId="811750120">
    <w:abstractNumId w:val="10"/>
  </w:num>
  <w:num w:numId="18" w16cid:durableId="1572697359">
    <w:abstractNumId w:val="12"/>
  </w:num>
  <w:num w:numId="19" w16cid:durableId="1242570198">
    <w:abstractNumId w:val="19"/>
  </w:num>
  <w:num w:numId="20" w16cid:durableId="1374815062">
    <w:abstractNumId w:val="18"/>
  </w:num>
  <w:num w:numId="21" w16cid:durableId="388656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1714"/>
    <w:rsid w:val="00065CC6"/>
    <w:rsid w:val="00082833"/>
    <w:rsid w:val="00095AD3"/>
    <w:rsid w:val="000A54DB"/>
    <w:rsid w:val="000A71F7"/>
    <w:rsid w:val="000F09E4"/>
    <w:rsid w:val="000F16FD"/>
    <w:rsid w:val="000F5AAF"/>
    <w:rsid w:val="000F6D5C"/>
    <w:rsid w:val="000F7DB9"/>
    <w:rsid w:val="00110010"/>
    <w:rsid w:val="00131282"/>
    <w:rsid w:val="00143520"/>
    <w:rsid w:val="00153AD2"/>
    <w:rsid w:val="001779EA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951E0"/>
    <w:rsid w:val="002B0664"/>
    <w:rsid w:val="002C6F90"/>
    <w:rsid w:val="002E4FB5"/>
    <w:rsid w:val="002F04A8"/>
    <w:rsid w:val="002F1D95"/>
    <w:rsid w:val="00302FB8"/>
    <w:rsid w:val="00304EA1"/>
    <w:rsid w:val="00314D81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B3FA3"/>
    <w:rsid w:val="003C5E71"/>
    <w:rsid w:val="003D0973"/>
    <w:rsid w:val="00412CC1"/>
    <w:rsid w:val="00417AA3"/>
    <w:rsid w:val="00424DB5"/>
    <w:rsid w:val="00425DFE"/>
    <w:rsid w:val="00434EDB"/>
    <w:rsid w:val="00440B32"/>
    <w:rsid w:val="0044149E"/>
    <w:rsid w:val="004606AD"/>
    <w:rsid w:val="0046078D"/>
    <w:rsid w:val="00484EC5"/>
    <w:rsid w:val="00485FCE"/>
    <w:rsid w:val="00495C80"/>
    <w:rsid w:val="004A2ED8"/>
    <w:rsid w:val="004A4C18"/>
    <w:rsid w:val="004B000A"/>
    <w:rsid w:val="004B09C9"/>
    <w:rsid w:val="004B76D6"/>
    <w:rsid w:val="004D6902"/>
    <w:rsid w:val="004F5BDA"/>
    <w:rsid w:val="0051631E"/>
    <w:rsid w:val="00537A1F"/>
    <w:rsid w:val="005442B1"/>
    <w:rsid w:val="00566029"/>
    <w:rsid w:val="0056726B"/>
    <w:rsid w:val="005923CB"/>
    <w:rsid w:val="005B391B"/>
    <w:rsid w:val="005C6E1B"/>
    <w:rsid w:val="005D3D78"/>
    <w:rsid w:val="005E2EF0"/>
    <w:rsid w:val="005F4092"/>
    <w:rsid w:val="00607BF3"/>
    <w:rsid w:val="00607E92"/>
    <w:rsid w:val="00623FB3"/>
    <w:rsid w:val="00643691"/>
    <w:rsid w:val="0068471E"/>
    <w:rsid w:val="00684F98"/>
    <w:rsid w:val="00693FFD"/>
    <w:rsid w:val="006D0CC9"/>
    <w:rsid w:val="006D2159"/>
    <w:rsid w:val="006F27C2"/>
    <w:rsid w:val="006F787C"/>
    <w:rsid w:val="00702636"/>
    <w:rsid w:val="00705B45"/>
    <w:rsid w:val="00715773"/>
    <w:rsid w:val="00717E0E"/>
    <w:rsid w:val="00724507"/>
    <w:rsid w:val="00735627"/>
    <w:rsid w:val="007470D0"/>
    <w:rsid w:val="00773E6C"/>
    <w:rsid w:val="00781FB1"/>
    <w:rsid w:val="007872DA"/>
    <w:rsid w:val="0079557C"/>
    <w:rsid w:val="00796F6D"/>
    <w:rsid w:val="007A14F3"/>
    <w:rsid w:val="007A365F"/>
    <w:rsid w:val="007A4807"/>
    <w:rsid w:val="007B5F46"/>
    <w:rsid w:val="007D1B6D"/>
    <w:rsid w:val="007D4697"/>
    <w:rsid w:val="007F4EA8"/>
    <w:rsid w:val="007F5CD5"/>
    <w:rsid w:val="007F7BA4"/>
    <w:rsid w:val="008027D1"/>
    <w:rsid w:val="00803D49"/>
    <w:rsid w:val="00813C37"/>
    <w:rsid w:val="008154B5"/>
    <w:rsid w:val="00821F8F"/>
    <w:rsid w:val="00823962"/>
    <w:rsid w:val="00824528"/>
    <w:rsid w:val="008335D2"/>
    <w:rsid w:val="00834E57"/>
    <w:rsid w:val="00841A38"/>
    <w:rsid w:val="00850410"/>
    <w:rsid w:val="00852719"/>
    <w:rsid w:val="00860115"/>
    <w:rsid w:val="008700D7"/>
    <w:rsid w:val="00870A89"/>
    <w:rsid w:val="0088783C"/>
    <w:rsid w:val="008A5295"/>
    <w:rsid w:val="008F750E"/>
    <w:rsid w:val="009036B9"/>
    <w:rsid w:val="0090537A"/>
    <w:rsid w:val="009370BC"/>
    <w:rsid w:val="00970580"/>
    <w:rsid w:val="0098739B"/>
    <w:rsid w:val="009B61E5"/>
    <w:rsid w:val="009D1E89"/>
    <w:rsid w:val="009E5707"/>
    <w:rsid w:val="009F0CC5"/>
    <w:rsid w:val="00A10563"/>
    <w:rsid w:val="00A133C9"/>
    <w:rsid w:val="00A17661"/>
    <w:rsid w:val="00A24B2D"/>
    <w:rsid w:val="00A40966"/>
    <w:rsid w:val="00A46182"/>
    <w:rsid w:val="00A5277C"/>
    <w:rsid w:val="00A615AB"/>
    <w:rsid w:val="00A72225"/>
    <w:rsid w:val="00A746C4"/>
    <w:rsid w:val="00A83E26"/>
    <w:rsid w:val="00A921E0"/>
    <w:rsid w:val="00A922F4"/>
    <w:rsid w:val="00AD02C3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61D"/>
    <w:rsid w:val="00B81B70"/>
    <w:rsid w:val="00BA143A"/>
    <w:rsid w:val="00BB3BAB"/>
    <w:rsid w:val="00BD0724"/>
    <w:rsid w:val="00BD2B91"/>
    <w:rsid w:val="00BE5521"/>
    <w:rsid w:val="00BE719D"/>
    <w:rsid w:val="00BF6C23"/>
    <w:rsid w:val="00C05D77"/>
    <w:rsid w:val="00C53263"/>
    <w:rsid w:val="00C721E2"/>
    <w:rsid w:val="00C75F1D"/>
    <w:rsid w:val="00C939F5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61DE9"/>
    <w:rsid w:val="00D76E10"/>
    <w:rsid w:val="00D77413"/>
    <w:rsid w:val="00D80B14"/>
    <w:rsid w:val="00D82108"/>
    <w:rsid w:val="00D82759"/>
    <w:rsid w:val="00D86DE4"/>
    <w:rsid w:val="00DB517F"/>
    <w:rsid w:val="00DB5930"/>
    <w:rsid w:val="00DC463F"/>
    <w:rsid w:val="00DE1909"/>
    <w:rsid w:val="00DE51DB"/>
    <w:rsid w:val="00E208DF"/>
    <w:rsid w:val="00E23F1D"/>
    <w:rsid w:val="00E30E05"/>
    <w:rsid w:val="00E36361"/>
    <w:rsid w:val="00E43D73"/>
    <w:rsid w:val="00E55AE9"/>
    <w:rsid w:val="00E55DFF"/>
    <w:rsid w:val="00E7229D"/>
    <w:rsid w:val="00E90623"/>
    <w:rsid w:val="00EA2B1B"/>
    <w:rsid w:val="00EB0C84"/>
    <w:rsid w:val="00F17FDE"/>
    <w:rsid w:val="00F3037A"/>
    <w:rsid w:val="00F36F12"/>
    <w:rsid w:val="00F40D53"/>
    <w:rsid w:val="00F4525C"/>
    <w:rsid w:val="00F50D86"/>
    <w:rsid w:val="00F8600D"/>
    <w:rsid w:val="00FD29D3"/>
    <w:rsid w:val="00FE3F0B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A47576"/>
    <w:rsid w:val="00AF4FC7"/>
    <w:rsid w:val="00B379B9"/>
    <w:rsid w:val="00BF46D3"/>
    <w:rsid w:val="00C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de66ad1-f0fb-4dd5-aba3-ff740a8d9a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6A2EB1-B698-4D8C-9FD9-1D639D3B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4:15:00Z</dcterms:created>
  <dcterms:modified xsi:type="dcterms:W3CDTF">2025-03-1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